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C" w:rsidRPr="00B833E5" w:rsidRDefault="000B051C" w:rsidP="000B051C">
      <w:pPr>
        <w:shd w:val="clear" w:color="auto" w:fill="FFFFFF"/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r w:rsidRPr="00B833E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ие требования, определяющие параметры работоспособности АСПС</w:t>
      </w:r>
    </w:p>
    <w:bookmarkEnd w:id="0"/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33E5" w:rsidRPr="00B833E5" w:rsidRDefault="000B051C" w:rsidP="00B833E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 установки</w:t>
      </w:r>
    </w:p>
    <w:p w:rsidR="000B051C" w:rsidRPr="00B833E5" w:rsidRDefault="000B051C" w:rsidP="00B8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833E5" w:rsidRPr="00B833E5" w:rsidRDefault="000B051C" w:rsidP="00B833E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установки</w:t>
      </w:r>
    </w:p>
    <w:p w:rsidR="000B051C" w:rsidRPr="00B833E5" w:rsidRDefault="000B051C" w:rsidP="00B83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33E5" w:rsidRPr="00B833E5" w:rsidTr="00762E23">
        <w:tc>
          <w:tcPr>
            <w:tcW w:w="2336" w:type="dxa"/>
          </w:tcPr>
          <w:p w:rsidR="00762E23" w:rsidRPr="00B833E5" w:rsidRDefault="00762E23" w:rsidP="00762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С</w:t>
            </w:r>
          </w:p>
        </w:tc>
        <w:tc>
          <w:tcPr>
            <w:tcW w:w="2336" w:type="dxa"/>
          </w:tcPr>
          <w:p w:rsidR="00762E23" w:rsidRPr="00B833E5" w:rsidRDefault="00762E23" w:rsidP="00762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рки, инструмент</w:t>
            </w:r>
          </w:p>
        </w:tc>
        <w:tc>
          <w:tcPr>
            <w:tcW w:w="2336" w:type="dxa"/>
          </w:tcPr>
          <w:p w:rsidR="00762E23" w:rsidRPr="00B833E5" w:rsidRDefault="00762E23" w:rsidP="00762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, определяющие работоспособность</w:t>
            </w:r>
          </w:p>
        </w:tc>
        <w:tc>
          <w:tcPr>
            <w:tcW w:w="2337" w:type="dxa"/>
          </w:tcPr>
          <w:p w:rsidR="00762E23" w:rsidRPr="00B833E5" w:rsidRDefault="00762E23" w:rsidP="00762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33E5" w:rsidRPr="00B833E5" w:rsidTr="00762E23"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E23" w:rsidRPr="00B833E5" w:rsidTr="00762E23"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762E23" w:rsidRPr="00B833E5" w:rsidRDefault="00762E23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E23" w:rsidRPr="00B833E5" w:rsidRDefault="00762E23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мплексная проверка установки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33E5" w:rsidRPr="00B833E5" w:rsidTr="00CD1E91">
        <w:tc>
          <w:tcPr>
            <w:tcW w:w="2336" w:type="dxa"/>
          </w:tcPr>
          <w:p w:rsidR="00CD1E91" w:rsidRPr="00B833E5" w:rsidRDefault="00CD1E91" w:rsidP="00CD1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верки</w:t>
            </w:r>
          </w:p>
        </w:tc>
        <w:tc>
          <w:tcPr>
            <w:tcW w:w="2336" w:type="dxa"/>
          </w:tcPr>
          <w:p w:rsidR="00CD1E91" w:rsidRPr="00B833E5" w:rsidRDefault="00CD1E91" w:rsidP="00CD1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верки, инструмент</w:t>
            </w:r>
          </w:p>
        </w:tc>
        <w:tc>
          <w:tcPr>
            <w:tcW w:w="2336" w:type="dxa"/>
          </w:tcPr>
          <w:p w:rsidR="00CD1E91" w:rsidRPr="00B833E5" w:rsidRDefault="00CD1E91" w:rsidP="00CD1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</w:t>
            </w:r>
          </w:p>
        </w:tc>
        <w:tc>
          <w:tcPr>
            <w:tcW w:w="2337" w:type="dxa"/>
          </w:tcPr>
          <w:p w:rsidR="00CD1E91" w:rsidRPr="00B833E5" w:rsidRDefault="00CD1E91" w:rsidP="00CD1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33E5" w:rsidRPr="00B833E5" w:rsidTr="00CD1E91"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E91" w:rsidRPr="00B833E5" w:rsidTr="00CD1E91"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</w:tcPr>
          <w:p w:rsidR="00CD1E91" w:rsidRPr="00B833E5" w:rsidRDefault="00CD1E91" w:rsidP="000B0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1E91" w:rsidRPr="00B833E5" w:rsidRDefault="00CD1E91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требования разработал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</w:t>
      </w:r>
      <w:r w:rsidRPr="00B833E5">
        <w:rPr>
          <w:rFonts w:ascii="Times New Roman" w:eastAsia="Times New Roman" w:hAnsi="Times New Roman" w:cs="Times New Roman"/>
          <w:lang w:eastAsia="ru-RU"/>
        </w:rPr>
        <w:t> </w:t>
      </w:r>
      <w:r w:rsidRPr="00B833E5">
        <w:rPr>
          <w:rFonts w:ascii="Times New Roman" w:eastAsia="Times New Roman" w:hAnsi="Times New Roman" w:cs="Times New Roman"/>
          <w:lang w:eastAsia="ru-RU"/>
        </w:rPr>
        <w:tab/>
        <w:t xml:space="preserve">(должность, </w:t>
      </w:r>
      <w:proofErr w:type="spellStart"/>
      <w:r w:rsidRPr="00B833E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B833E5">
        <w:rPr>
          <w:rFonts w:ascii="Times New Roman" w:eastAsia="Times New Roman" w:hAnsi="Times New Roman" w:cs="Times New Roman"/>
          <w:lang w:eastAsia="ru-RU"/>
        </w:rPr>
        <w:t>, подпись, дата)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                                                                  Согласовано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                                                              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азчик</w:t>
      </w:r>
    </w:p>
    <w:p w:rsidR="00B833E5" w:rsidRPr="00B833E5" w:rsidRDefault="00B833E5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 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0B051C" w:rsidRPr="00B833E5" w:rsidRDefault="00B833E5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</w:t>
      </w:r>
      <w:r w:rsidR="000B051C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</w:t>
      </w:r>
      <w:r w:rsidR="000B051C" w:rsidRPr="00B833E5">
        <w:rPr>
          <w:rFonts w:ascii="Times New Roman" w:eastAsia="Times New Roman" w:hAnsi="Times New Roman" w:cs="Times New Roman"/>
          <w:lang w:eastAsia="ru-RU"/>
        </w:rPr>
        <w:tab/>
        <w:t>(должность)                                                                    (должность)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      _______________________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33E5">
        <w:rPr>
          <w:rFonts w:ascii="Times New Roman" w:eastAsia="Times New Roman" w:hAnsi="Times New Roman" w:cs="Times New Roman"/>
          <w:lang w:eastAsia="ru-RU"/>
        </w:rPr>
        <w:t>       </w:t>
      </w:r>
      <w:r w:rsidR="00B833E5" w:rsidRPr="00B833E5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B833E5">
        <w:rPr>
          <w:rFonts w:ascii="Times New Roman" w:eastAsia="Times New Roman" w:hAnsi="Times New Roman" w:cs="Times New Roman"/>
          <w:lang w:eastAsia="ru-RU"/>
        </w:rPr>
        <w:t>    </w:t>
      </w:r>
      <w:r w:rsidRPr="00B833E5">
        <w:rPr>
          <w:rFonts w:ascii="Times New Roman" w:eastAsia="Times New Roman" w:hAnsi="Times New Roman" w:cs="Times New Roman"/>
          <w:lang w:eastAsia="ru-RU"/>
        </w:rPr>
        <w:tab/>
        <w:t>(</w:t>
      </w:r>
      <w:proofErr w:type="spellStart"/>
      <w:r w:rsidRPr="00B833E5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B833E5">
        <w:rPr>
          <w:rFonts w:ascii="Times New Roman" w:eastAsia="Times New Roman" w:hAnsi="Times New Roman" w:cs="Times New Roman"/>
          <w:lang w:eastAsia="ru-RU"/>
        </w:rPr>
        <w:t>, подпись)                                                        (</w:t>
      </w:r>
      <w:proofErr w:type="spellStart"/>
      <w:r w:rsidRPr="00B833E5">
        <w:rPr>
          <w:rFonts w:ascii="Times New Roman" w:eastAsia="Times New Roman" w:hAnsi="Times New Roman" w:cs="Times New Roman"/>
          <w:lang w:eastAsia="ru-RU"/>
        </w:rPr>
        <w:t>ф.и.о</w:t>
      </w:r>
      <w:proofErr w:type="gramStart"/>
      <w:r w:rsidRPr="00B833E5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B833E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End"/>
      <w:r w:rsidRPr="00B833E5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B833E5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_____20___г.               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                             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_____20</w:t>
      </w:r>
      <w:r w:rsidR="00B833E5" w:rsidRPr="00B833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B833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. Перечень ТС, входящих в установки и подлежащих ТО и Р:</w:t>
      </w:r>
    </w:p>
    <w:p w:rsidR="000B051C" w:rsidRPr="00B833E5" w:rsidRDefault="000B051C" w:rsidP="000B0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но-контрольные приборы, шлейфы с </w:t>
      </w:r>
      <w:proofErr w:type="spellStart"/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ями</w:t>
      </w:r>
      <w:proofErr w:type="spellEnd"/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межуточные устройства, оконечные устройства, </w:t>
      </w:r>
      <w:proofErr w:type="spellStart"/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и</w:t>
      </w:r>
      <w:proofErr w:type="spellEnd"/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51C" w:rsidRPr="00B833E5" w:rsidRDefault="000B051C" w:rsidP="000B051C">
      <w:pPr>
        <w:shd w:val="clear" w:color="auto" w:fill="FFFFFF"/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</w:t>
      </w:r>
      <w:r w:rsidRPr="00B833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01C98" w:rsidRPr="00B833E5" w:rsidRDefault="00B833E5">
      <w:pPr>
        <w:rPr>
          <w:rFonts w:ascii="Times New Roman" w:hAnsi="Times New Roman" w:cs="Times New Roman"/>
        </w:rPr>
      </w:pPr>
    </w:p>
    <w:sectPr w:rsidR="00101C98" w:rsidRPr="00B8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7535"/>
    <w:multiLevelType w:val="hybridMultilevel"/>
    <w:tmpl w:val="C712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22"/>
    <w:rsid w:val="000B051C"/>
    <w:rsid w:val="00231F94"/>
    <w:rsid w:val="00762E23"/>
    <w:rsid w:val="00834322"/>
    <w:rsid w:val="00B833E5"/>
    <w:rsid w:val="00CD1E91"/>
    <w:rsid w:val="00EA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B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B051C"/>
  </w:style>
  <w:style w:type="table" w:styleId="a4">
    <w:name w:val="Table Grid"/>
    <w:basedOn w:val="a1"/>
    <w:uiPriority w:val="39"/>
    <w:rsid w:val="0076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0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B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B051C"/>
  </w:style>
  <w:style w:type="table" w:styleId="a4">
    <w:name w:val="Table Grid"/>
    <w:basedOn w:val="a1"/>
    <w:uiPriority w:val="39"/>
    <w:rsid w:val="0076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871-0124-4778-97F1-1F988A9C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325</Characters>
  <Application>Microsoft Office Word</Application>
  <DocSecurity>0</DocSecurity>
  <Lines>22</Lines>
  <Paragraphs>7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 КуТа</dc:creator>
  <cp:keywords/>
  <dc:description/>
  <cp:lastModifiedBy>Кирюханцева Юлия</cp:lastModifiedBy>
  <cp:revision>5</cp:revision>
  <dcterms:created xsi:type="dcterms:W3CDTF">2019-09-17T16:21:00Z</dcterms:created>
  <dcterms:modified xsi:type="dcterms:W3CDTF">2019-09-19T20:55:00Z</dcterms:modified>
</cp:coreProperties>
</file>